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9351F3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6F3CD6" w:rsidP="00AC324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B558D8">
              <w:rPr>
                <w:b/>
              </w:rPr>
              <w:t>om</w:t>
            </w:r>
            <w:r w:rsidR="00AC3244">
              <w:rPr>
                <w:b/>
              </w:rPr>
              <w:t>munications</w:t>
            </w:r>
            <w:r w:rsidR="00B558D8">
              <w:rPr>
                <w:b/>
              </w:rPr>
              <w:t>()</w:t>
            </w:r>
          </w:p>
        </w:tc>
      </w:tr>
      <w:tr w:rsidR="009351F3" w:rsidTr="009351F3">
        <w:tc>
          <w:tcPr>
            <w:tcW w:w="3964" w:type="dxa"/>
          </w:tcPr>
          <w:p w:rsidR="009351F3" w:rsidRDefault="005658D4" w:rsidP="009351F3">
            <w:r>
              <w:t>i_CommIn: 16bytes</w:t>
            </w:r>
          </w:p>
          <w:p w:rsidR="005658D4" w:rsidRDefault="00C43BC1" w:rsidP="005658D4">
            <w:pPr>
              <w:ind w:firstLine="313"/>
            </w:pPr>
            <w:r>
              <w:t>pacingState: u8int_t</w:t>
            </w:r>
          </w:p>
          <w:p w:rsidR="00C43BC1" w:rsidRDefault="006F3CD6" w:rsidP="005658D4">
            <w:pPr>
              <w:ind w:firstLine="313"/>
            </w:pPr>
            <w:r>
              <w:t>pac</w:t>
            </w:r>
            <w:r w:rsidR="00C43BC1">
              <w:t>ingMode: u8int_t</w:t>
            </w:r>
          </w:p>
          <w:p w:rsidR="00C43BC1" w:rsidRDefault="00C43BC1" w:rsidP="005658D4">
            <w:pPr>
              <w:ind w:firstLine="313"/>
            </w:pPr>
            <w:r>
              <w:t>hysteresisInterval: u16int_t</w:t>
            </w:r>
          </w:p>
          <w:p w:rsidR="00C43BC1" w:rsidRDefault="00C43BC1" w:rsidP="005658D4">
            <w:pPr>
              <w:ind w:firstLine="313"/>
            </w:pPr>
            <w:r>
              <w:t>lowrateInterval: uint16_t</w:t>
            </w:r>
          </w:p>
          <w:p w:rsidR="00C43BC1" w:rsidRDefault="00C43BC1" w:rsidP="005658D4">
            <w:pPr>
              <w:ind w:firstLine="313"/>
            </w:pPr>
            <w:r>
              <w:t>vPaceAmp: uint16_t</w:t>
            </w:r>
          </w:p>
          <w:p w:rsidR="00C43BC1" w:rsidRDefault="006F3CD6" w:rsidP="005658D4">
            <w:pPr>
              <w:ind w:firstLine="313"/>
            </w:pPr>
            <w:r>
              <w:t>10*</w:t>
            </w:r>
            <w:r w:rsidR="00C43BC1">
              <w:t>vPaceWidth: uint16_t</w:t>
            </w:r>
          </w:p>
          <w:p w:rsidR="00C43BC1" w:rsidRDefault="00C43BC1" w:rsidP="00C43BC1">
            <w:pPr>
              <w:ind w:firstLine="313"/>
            </w:pPr>
            <w:r>
              <w:t>VRP: uint16_t</w:t>
            </w:r>
          </w:p>
          <w:p w:rsidR="0071307A" w:rsidRDefault="0071307A" w:rsidP="0071307A">
            <w:r>
              <w:t>vraw: uint16_t</w:t>
            </w:r>
          </w:p>
          <w:p w:rsidR="0071307A" w:rsidRDefault="0071307A" w:rsidP="0071307A">
            <w:r>
              <w:t>f_marker: uint16_t</w:t>
            </w:r>
          </w:p>
          <w:p w:rsidR="0071307A" w:rsidRDefault="0071307A" w:rsidP="0071307A">
            <w:r>
              <w:t>i_magnet: int</w:t>
            </w:r>
          </w:p>
          <w:p w:rsidR="0071307A" w:rsidRDefault="0071307A" w:rsidP="0071307A">
            <w:r>
              <w:t>i_vs:??</w:t>
            </w:r>
          </w:p>
          <w:p w:rsidR="0071307A" w:rsidRDefault="0071307A" w:rsidP="0071307A">
            <w:r>
              <w:t>o_CommOut: uint8_t</w:t>
            </w:r>
          </w:p>
          <w:p w:rsidR="0071307A" w:rsidRDefault="0071307A" w:rsidP="0071307A">
            <w:r>
              <w:t>o_vp:??</w:t>
            </w:r>
          </w:p>
          <w:p w:rsidR="005658D4" w:rsidRDefault="005658D4" w:rsidP="009351F3"/>
          <w:p w:rsidR="005658D4" w:rsidRDefault="005658D4" w:rsidP="009351F3"/>
        </w:tc>
      </w:tr>
      <w:tr w:rsidR="009351F3" w:rsidTr="009351F3">
        <w:tc>
          <w:tcPr>
            <w:tcW w:w="3964" w:type="dxa"/>
          </w:tcPr>
          <w:p w:rsidR="005658D4" w:rsidRDefault="005658D4" w:rsidP="005658D4">
            <w:r>
              <w:t xml:space="preserve">sendEGM(): private </w:t>
            </w:r>
            <w:r w:rsidR="00C43BC1">
              <w:t>int</w:t>
            </w:r>
          </w:p>
          <w:p w:rsidR="005658D4" w:rsidRDefault="005658D4" w:rsidP="005658D4">
            <w:r>
              <w:t>initEGM(): public</w:t>
            </w:r>
            <w:r w:rsidR="00C43BC1">
              <w:t xml:space="preserve"> void</w:t>
            </w:r>
          </w:p>
          <w:p w:rsidR="009351F3" w:rsidRDefault="005658D4" w:rsidP="005658D4">
            <w:r>
              <w:t xml:space="preserve"> </w:t>
            </w:r>
          </w:p>
        </w:tc>
      </w:tr>
    </w:tbl>
    <w:p w:rsidR="00D84009" w:rsidRDefault="009351F3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EDFA" wp14:editId="484295CB">
                <wp:simplePos x="0" y="0"/>
                <wp:positionH relativeFrom="margin">
                  <wp:align>right</wp:align>
                </wp:positionH>
                <wp:positionV relativeFrom="paragraph">
                  <wp:posOffset>-569161</wp:posOffset>
                </wp:positionV>
                <wp:extent cx="5919537" cy="553452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F3" w:rsidRDefault="009351F3" w:rsidP="009351F3">
                            <w:pPr>
                              <w:pStyle w:val="Title"/>
                            </w:pPr>
                            <w:r>
                              <w:t>UML Diagrams (</w:t>
                            </w:r>
                            <w:r w:rsidR="00BF772A">
                              <w:t>Draft)</w:t>
                            </w:r>
                          </w:p>
                          <w:p w:rsidR="00D84009" w:rsidRDefault="00D84009" w:rsidP="00D84009"/>
                          <w:p w:rsidR="00D84009" w:rsidRPr="00D84009" w:rsidRDefault="00D84009" w:rsidP="00D84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CED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9pt;margin-top:-44.8pt;width:466.1pt;height:4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" fillcolor="white [3201]" stroked="f" strokeweight=".5pt">
                <v:textbox>
                  <w:txbxContent>
                    <w:p w:rsidR="009351F3" w:rsidRDefault="009351F3" w:rsidP="009351F3">
                      <w:pPr>
                        <w:pStyle w:val="Title"/>
                      </w:pPr>
                      <w:r>
                        <w:t>UML Diagrams (</w:t>
                      </w:r>
                      <w:r w:rsidR="00BF772A">
                        <w:t>Draft)</w:t>
                      </w:r>
                    </w:p>
                    <w:p w:rsidR="00D84009" w:rsidRDefault="00D84009" w:rsidP="00D84009"/>
                    <w:p w:rsidR="00D84009" w:rsidRPr="00D84009" w:rsidRDefault="00D84009" w:rsidP="00D8400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D84009" w:rsidTr="00F63867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r w:rsidRPr="00D84009">
              <w:rPr>
                <w:b/>
                <w:color w:val="FF0000"/>
              </w:rPr>
              <w:t>class_name</w:t>
            </w:r>
          </w:p>
        </w:tc>
      </w:tr>
      <w:tr w:rsidR="00D84009" w:rsidTr="00F63867">
        <w:tc>
          <w:tcPr>
            <w:tcW w:w="3964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F63867">
        <w:tc>
          <w:tcPr>
            <w:tcW w:w="3964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D84009" w:rsidTr="00D840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D84009">
        <w:tc>
          <w:tcPr>
            <w:tcW w:w="3964" w:type="dxa"/>
          </w:tcPr>
          <w:p w:rsidR="00D84009" w:rsidRDefault="00D84009" w:rsidP="00D84009"/>
        </w:tc>
      </w:tr>
      <w:tr w:rsidR="00D84009" w:rsidTr="00D84009">
        <w:tc>
          <w:tcPr>
            <w:tcW w:w="3964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433171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2D4F7F" w:rsidP="00AF2509">
            <w:pPr>
              <w:jc w:val="center"/>
              <w:rPr>
                <w:b/>
              </w:rPr>
            </w:pPr>
            <w:r>
              <w:rPr>
                <w:b/>
              </w:rPr>
              <w:t>Pace</w:t>
            </w:r>
            <w:r w:rsidR="00CA401B">
              <w:rPr>
                <w:b/>
              </w:rPr>
              <w:t>()</w:t>
            </w:r>
          </w:p>
        </w:tc>
      </w:tr>
      <w:tr w:rsidR="00433171" w:rsidTr="00433171">
        <w:tc>
          <w:tcPr>
            <w:tcW w:w="3964" w:type="dxa"/>
          </w:tcPr>
          <w:p w:rsidR="006F3CD6" w:rsidRDefault="006F3CD6" w:rsidP="00AF2509">
            <w:r>
              <w:t>pacingState: enum</w:t>
            </w:r>
          </w:p>
          <w:p w:rsidR="00433171" w:rsidRDefault="006F3CD6" w:rsidP="00AF2509">
            <w:r>
              <w:t>pacingMode: enum</w:t>
            </w:r>
          </w:p>
          <w:p w:rsidR="006F3CD6" w:rsidRDefault="006F3CD6" w:rsidP="00AF2509">
            <w:r>
              <w:t>hysteresis: Boolean</w:t>
            </w:r>
          </w:p>
          <w:p w:rsidR="006F3CD6" w:rsidRDefault="006F3CD6" w:rsidP="00AF2509">
            <w:r>
              <w:t>hysteresisInterval: uint</w:t>
            </w:r>
            <w:r w:rsidR="00BA1E09">
              <w:t>16</w:t>
            </w:r>
            <w:r>
              <w:t>_t</w:t>
            </w:r>
          </w:p>
          <w:p w:rsidR="006F3CD6" w:rsidRDefault="006F3CD6" w:rsidP="00AF2509">
            <w:r>
              <w:t>lowrateInterval: uint</w:t>
            </w:r>
            <w:r w:rsidR="00BA1E09">
              <w:t>16</w:t>
            </w:r>
            <w:r>
              <w:t>_t</w:t>
            </w:r>
          </w:p>
          <w:p w:rsidR="006F3CD6" w:rsidRDefault="006F3CD6" w:rsidP="00AF2509">
            <w:r>
              <w:t>vPaceAmp: uint</w:t>
            </w:r>
            <w:r w:rsidR="00BA1E09">
              <w:t>16</w:t>
            </w:r>
            <w:r>
              <w:t>_t</w:t>
            </w:r>
          </w:p>
          <w:p w:rsidR="006F3CD6" w:rsidRDefault="00BA1E09" w:rsidP="00AF2509">
            <w:r>
              <w:t>vPaceWidth: uint16_t</w:t>
            </w:r>
          </w:p>
          <w:p w:rsidR="00BA1E09" w:rsidRDefault="00BA1E09" w:rsidP="00AF2509">
            <w:r>
              <w:t>VRP: uint16_t</w:t>
            </w:r>
          </w:p>
        </w:tc>
      </w:tr>
      <w:tr w:rsidR="00433171" w:rsidTr="005658D4">
        <w:trPr>
          <w:trHeight w:val="62"/>
        </w:trPr>
        <w:tc>
          <w:tcPr>
            <w:tcW w:w="3964" w:type="dxa"/>
          </w:tcPr>
          <w:p w:rsidR="009351F3" w:rsidRDefault="005F04F0" w:rsidP="00433171">
            <w:r>
              <w:t>setPaceMode(enum): public void</w:t>
            </w:r>
          </w:p>
          <w:p w:rsidR="005F04F0" w:rsidRDefault="005F04F0" w:rsidP="00433171">
            <w:r>
              <w:t>setPaceState(enum): public void</w:t>
            </w:r>
          </w:p>
          <w:p w:rsidR="005F04F0" w:rsidRDefault="005F04F0" w:rsidP="00433171">
            <w:r>
              <w:t>getPaceMode(): public enum</w:t>
            </w:r>
          </w:p>
          <w:p w:rsidR="005F04F0" w:rsidRDefault="005F04F0" w:rsidP="00433171">
            <w:r>
              <w:t>getPaceState(): public enum</w:t>
            </w:r>
            <w:bookmarkStart w:id="0" w:name="_GoBack"/>
            <w:bookmarkEnd w:id="0"/>
          </w:p>
        </w:tc>
      </w:tr>
    </w:tbl>
    <w:p w:rsidR="00433171" w:rsidRDefault="0086518A">
      <w:r>
        <w:tab/>
      </w:r>
    </w:p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2D4F7F" w:rsidP="00AF2509">
            <w:pPr>
              <w:jc w:val="center"/>
              <w:rPr>
                <w:b/>
              </w:rPr>
            </w:pPr>
            <w:r>
              <w:rPr>
                <w:b/>
              </w:rPr>
              <w:t>Sense</w:t>
            </w:r>
            <w:r w:rsidR="00CA401B">
              <w:rPr>
                <w:b/>
              </w:rPr>
              <w:t>()</w:t>
            </w:r>
          </w:p>
        </w:tc>
      </w:tr>
      <w:tr w:rsidR="00433171" w:rsidTr="00AF2509">
        <w:tc>
          <w:tcPr>
            <w:tcW w:w="3964" w:type="dxa"/>
          </w:tcPr>
          <w:p w:rsidR="00433171" w:rsidRDefault="00433171" w:rsidP="00AF2509"/>
        </w:tc>
      </w:tr>
      <w:tr w:rsidR="00433171" w:rsidTr="00AF2509">
        <w:tc>
          <w:tcPr>
            <w:tcW w:w="3964" w:type="dxa"/>
          </w:tcPr>
          <w:p w:rsidR="009351F3" w:rsidRDefault="009351F3" w:rsidP="00433171"/>
        </w:tc>
      </w:tr>
    </w:tbl>
    <w:p w:rsidR="00433171" w:rsidRDefault="00433171"/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C54786" w:rsidP="0043317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CA401B">
              <w:rPr>
                <w:b/>
              </w:rPr>
              <w:t>ctivityResponse()</w:t>
            </w:r>
          </w:p>
        </w:tc>
      </w:tr>
      <w:tr w:rsidR="00433171" w:rsidTr="00AF2509">
        <w:tc>
          <w:tcPr>
            <w:tcW w:w="3964" w:type="dxa"/>
          </w:tcPr>
          <w:p w:rsidR="00433171" w:rsidRDefault="00433171" w:rsidP="00433171"/>
        </w:tc>
      </w:tr>
      <w:tr w:rsidR="00433171" w:rsidTr="00AF2509">
        <w:tc>
          <w:tcPr>
            <w:tcW w:w="3964" w:type="dxa"/>
          </w:tcPr>
          <w:p w:rsidR="009351F3" w:rsidRDefault="009351F3" w:rsidP="00433171"/>
        </w:tc>
      </w:tr>
    </w:tbl>
    <w:p w:rsidR="00433171" w:rsidRDefault="00433171"/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C54786" w:rsidP="00AF250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CA401B">
              <w:rPr>
                <w:b/>
              </w:rPr>
              <w:t>ateModulation()</w:t>
            </w:r>
          </w:p>
        </w:tc>
      </w:tr>
      <w:tr w:rsidR="00433171" w:rsidTr="00AF2509">
        <w:tc>
          <w:tcPr>
            <w:tcW w:w="3964" w:type="dxa"/>
          </w:tcPr>
          <w:p w:rsidR="00433171" w:rsidRDefault="00433171" w:rsidP="00AF2509"/>
        </w:tc>
      </w:tr>
      <w:tr w:rsidR="00433171" w:rsidTr="00AF2509">
        <w:tc>
          <w:tcPr>
            <w:tcW w:w="3964" w:type="dxa"/>
          </w:tcPr>
          <w:p w:rsidR="009351F3" w:rsidRDefault="009351F3" w:rsidP="005658D4"/>
        </w:tc>
      </w:tr>
    </w:tbl>
    <w:p w:rsidR="009351F3" w:rsidRDefault="009351F3"/>
    <w:tbl>
      <w:tblPr>
        <w:tblStyle w:val="TableGrid"/>
        <w:tblpPr w:leftFromText="180" w:rightFromText="180" w:vertAnchor="text" w:horzAnchor="margin" w:tblpXSpec="right" w:tblpY="8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D84009" w:rsidTr="00D840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</w:p>
        </w:tc>
      </w:tr>
      <w:tr w:rsidR="00D84009" w:rsidTr="00D84009">
        <w:tc>
          <w:tcPr>
            <w:tcW w:w="3964" w:type="dxa"/>
          </w:tcPr>
          <w:p w:rsidR="00D84009" w:rsidRDefault="00D84009" w:rsidP="00D84009"/>
        </w:tc>
      </w:tr>
      <w:tr w:rsidR="00D84009" w:rsidTr="00D84009">
        <w:tc>
          <w:tcPr>
            <w:tcW w:w="3964" w:type="dxa"/>
          </w:tcPr>
          <w:p w:rsidR="00D84009" w:rsidRDefault="00D84009" w:rsidP="00D84009"/>
        </w:tc>
      </w:tr>
    </w:tbl>
    <w:p w:rsidR="009351F3" w:rsidRDefault="009351F3"/>
    <w:p w:rsidR="009351F3" w:rsidRDefault="009351F3"/>
    <w:p w:rsidR="009351F3" w:rsidRDefault="009351F3"/>
    <w:p w:rsidR="009351F3" w:rsidRDefault="009351F3"/>
    <w:p w:rsidR="009351F3" w:rsidRDefault="009351F3"/>
    <w:sectPr w:rsidR="009351F3" w:rsidSect="009351F3">
      <w:headerReference w:type="default" r:id="rId7"/>
      <w:footerReference w:type="default" r:id="rId8"/>
      <w:pgSz w:w="12240" w:h="15840"/>
      <w:pgMar w:top="2268" w:right="1440" w:bottom="851" w:left="1440" w:header="39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2AD" w:rsidRDefault="004612AD" w:rsidP="0086518A">
      <w:pPr>
        <w:spacing w:after="0" w:line="240" w:lineRule="auto"/>
      </w:pPr>
      <w:r>
        <w:separator/>
      </w:r>
    </w:p>
  </w:endnote>
  <w:endnote w:type="continuationSeparator" w:id="0">
    <w:p w:rsidR="004612AD" w:rsidRDefault="004612AD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780605"/>
      <w:docPartObj>
        <w:docPartGallery w:val="Page Numbers (Bottom of Page)"/>
        <w:docPartUnique/>
      </w:docPartObj>
    </w:sdtPr>
    <w:sdtEndPr/>
    <w:sdtContent>
      <w:p w:rsidR="009351F3" w:rsidRDefault="009351F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4F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351F3" w:rsidRDefault="00935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2AD" w:rsidRDefault="004612AD" w:rsidP="0086518A">
      <w:pPr>
        <w:spacing w:after="0" w:line="240" w:lineRule="auto"/>
      </w:pPr>
      <w:r>
        <w:separator/>
      </w:r>
    </w:p>
  </w:footnote>
  <w:footnote w:type="continuationSeparator" w:id="0">
    <w:p w:rsidR="004612AD" w:rsidRDefault="004612AD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543E7"/>
    <w:rsid w:val="002D4F7F"/>
    <w:rsid w:val="003957F8"/>
    <w:rsid w:val="00433171"/>
    <w:rsid w:val="004612AD"/>
    <w:rsid w:val="005002E5"/>
    <w:rsid w:val="005658D4"/>
    <w:rsid w:val="005F04F0"/>
    <w:rsid w:val="00655B43"/>
    <w:rsid w:val="00690CA4"/>
    <w:rsid w:val="006C34F9"/>
    <w:rsid w:val="006F3CD6"/>
    <w:rsid w:val="0071307A"/>
    <w:rsid w:val="0086518A"/>
    <w:rsid w:val="009351F3"/>
    <w:rsid w:val="00AC3244"/>
    <w:rsid w:val="00B1192E"/>
    <w:rsid w:val="00B4047E"/>
    <w:rsid w:val="00B558D8"/>
    <w:rsid w:val="00B85C5C"/>
    <w:rsid w:val="00BA1E09"/>
    <w:rsid w:val="00BF772A"/>
    <w:rsid w:val="00C131A3"/>
    <w:rsid w:val="00C43BC1"/>
    <w:rsid w:val="00C54786"/>
    <w:rsid w:val="00C77F6E"/>
    <w:rsid w:val="00CA401B"/>
    <w:rsid w:val="00D84009"/>
    <w:rsid w:val="00E61225"/>
    <w:rsid w:val="00F1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97BB-08C2-4A9A-9551-7F0B5F85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13</cp:revision>
  <cp:lastPrinted>2015-11-04T00:13:00Z</cp:lastPrinted>
  <dcterms:created xsi:type="dcterms:W3CDTF">2016-10-24T22:04:00Z</dcterms:created>
  <dcterms:modified xsi:type="dcterms:W3CDTF">2016-10-25T00:34:00Z</dcterms:modified>
</cp:coreProperties>
</file>